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F32" w:rsidRDefault="00750442" w:rsidP="00B97F32">
      <w:pPr>
        <w:sectPr w:rsidR="00B97F32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2EF5537" wp14:editId="52A4DA53">
                <wp:simplePos x="0" y="0"/>
                <wp:positionH relativeFrom="rightMargin">
                  <wp:posOffset>-574173</wp:posOffset>
                </wp:positionH>
                <wp:positionV relativeFrom="margin">
                  <wp:posOffset>-160655</wp:posOffset>
                </wp:positionV>
                <wp:extent cx="796925" cy="38925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925" cy="389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86D" w:rsidRPr="0097586D" w:rsidRDefault="0097586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97586D"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EF55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5.2pt;margin-top:-12.65pt;width:62.75pt;height:30.6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" filled="f" stroked="f">
                <v:textbox>
                  <w:txbxContent>
                    <w:p w:rsidR="0097586D" w:rsidRPr="0097586D" w:rsidRDefault="0097586D">
                      <w:pPr>
                        <w:rPr>
                          <w:sz w:val="40"/>
                          <w:szCs w:val="40"/>
                        </w:rPr>
                      </w:pPr>
                      <w:bookmarkStart w:id="1" w:name="_GoBack"/>
                      <w:r w:rsidRPr="0097586D">
                        <w:rPr>
                          <w:sz w:val="40"/>
                          <w:szCs w:val="40"/>
                        </w:rPr>
                        <w:t>1</w:t>
                      </w:r>
                      <w:r>
                        <w:rPr>
                          <w:sz w:val="40"/>
                          <w:szCs w:val="40"/>
                        </w:rPr>
                        <w:t>b</w:t>
                      </w:r>
                      <w:bookmarkEnd w:id="1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D2E3E">
        <w:rPr>
          <w:rFonts w:asciiTheme="majorHAnsi" w:hAnsiTheme="majorHAnsi"/>
          <w:noProof/>
          <w:sz w:val="44"/>
          <w:szCs w:val="44"/>
          <w:lang w:eastAsia="en-C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B40ECD1" wp14:editId="74C9D315">
                <wp:simplePos x="0" y="0"/>
                <wp:positionH relativeFrom="page">
                  <wp:posOffset>27296</wp:posOffset>
                </wp:positionH>
                <wp:positionV relativeFrom="page">
                  <wp:posOffset>13648</wp:posOffset>
                </wp:positionV>
                <wp:extent cx="7779224" cy="491319"/>
                <wp:effectExtent l="0" t="0" r="0" b="444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9224" cy="4913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E3E" w:rsidRPr="00B23D47" w:rsidRDefault="00AD2E3E" w:rsidP="00AD2E3E">
                            <w:pPr>
                              <w:spacing w:before="240"/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B23D47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Word Exercise 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12a</w:t>
                            </w:r>
                            <w:r w:rsidRPr="00B23D47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– Sample</w:t>
                            </w:r>
                          </w:p>
                          <w:p w:rsidR="00AD2E3E" w:rsidRPr="00B23D47" w:rsidRDefault="00AD2E3E" w:rsidP="00AD2E3E">
                            <w:pPr>
                              <w:spacing w:before="240"/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0ECD1" id="Text Box 13" o:spid="_x0000_s1027" type="#_x0000_t202" style="position:absolute;margin-left:2.15pt;margin-top:1.05pt;width:612.55pt;height:38.7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" filled="f" stroked="f" strokeweight=".5pt">
                <v:textbox>
                  <w:txbxContent>
                    <w:p w:rsidR="00AD2E3E" w:rsidRPr="00B23D47" w:rsidRDefault="00AD2E3E" w:rsidP="00AD2E3E">
                      <w:pPr>
                        <w:spacing w:before="240"/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B23D47">
                        <w:rPr>
                          <w:color w:val="FF0000"/>
                          <w:sz w:val="28"/>
                          <w:szCs w:val="28"/>
                        </w:rPr>
                        <w:t xml:space="preserve">Word Exercise 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12a</w:t>
                      </w:r>
                      <w:r w:rsidRPr="00B23D47">
                        <w:rPr>
                          <w:color w:val="FF0000"/>
                          <w:sz w:val="28"/>
                          <w:szCs w:val="28"/>
                        </w:rPr>
                        <w:t xml:space="preserve"> – Sample</w:t>
                      </w:r>
                    </w:p>
                    <w:p w:rsidR="00AD2E3E" w:rsidRPr="00B23D47" w:rsidRDefault="00AD2E3E" w:rsidP="00AD2E3E">
                      <w:pPr>
                        <w:spacing w:before="240"/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25F0E">
        <w:rPr>
          <w:noProof/>
          <w:lang w:eastAsia="en-CA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549</wp:posOffset>
            </wp:positionH>
            <wp:positionV relativeFrom="paragraph">
              <wp:posOffset>4244975</wp:posOffset>
            </wp:positionV>
            <wp:extent cx="5943600" cy="3963035"/>
            <wp:effectExtent l="19050" t="19050" r="19050" b="1841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andscape 2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3035"/>
                    </a:xfrm>
                    <a:prstGeom prst="rect">
                      <a:avLst/>
                    </a:prstGeom>
                    <a:ln w="12700"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0C3CB4"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 wp14:anchorId="19587699" wp14:editId="71CA9A41">
            <wp:simplePos x="0" y="0"/>
            <wp:positionH relativeFrom="margin">
              <wp:posOffset>135890</wp:posOffset>
            </wp:positionH>
            <wp:positionV relativeFrom="margin">
              <wp:posOffset>736600</wp:posOffset>
            </wp:positionV>
            <wp:extent cx="2265045" cy="2419985"/>
            <wp:effectExtent l="0" t="0" r="190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P900316896[1]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42" r="26115"/>
                    <a:stretch/>
                  </pic:blipFill>
                  <pic:spPr bwMode="auto">
                    <a:xfrm>
                      <a:off x="0" y="0"/>
                      <a:ext cx="2265045" cy="2419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2707D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4181B9D" wp14:editId="7BE80649">
                <wp:simplePos x="0" y="0"/>
                <wp:positionH relativeFrom="rightMargin">
                  <wp:posOffset>-435935</wp:posOffset>
                </wp:positionH>
                <wp:positionV relativeFrom="margin">
                  <wp:posOffset>3693987</wp:posOffset>
                </wp:positionV>
                <wp:extent cx="796925" cy="38925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925" cy="389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86D" w:rsidRPr="0097586D" w:rsidRDefault="0097586D" w:rsidP="0097586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81B9D" id="_x0000_s1028" type="#_x0000_t202" style="position:absolute;margin-left:-34.35pt;margin-top:290.85pt;width:62.75pt;height:30.6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" filled="f" stroked="f">
                <v:textbox>
                  <w:txbxContent>
                    <w:p w:rsidR="0097586D" w:rsidRPr="0097586D" w:rsidRDefault="0097586D" w:rsidP="0097586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2707D">
        <w:rPr>
          <w:noProof/>
          <w:lang w:eastAsia="en-CA"/>
        </w:rPr>
        <w:drawing>
          <wp:anchor distT="0" distB="0" distL="114300" distR="114300" simplePos="0" relativeHeight="251677696" behindDoc="0" locked="0" layoutInCell="1" allowOverlap="1" wp14:anchorId="048CA52E" wp14:editId="22A9890A">
            <wp:simplePos x="0" y="0"/>
            <wp:positionH relativeFrom="margin">
              <wp:posOffset>-6719</wp:posOffset>
            </wp:positionH>
            <wp:positionV relativeFrom="page">
              <wp:posOffset>1323340</wp:posOffset>
            </wp:positionV>
            <wp:extent cx="2533032" cy="3009058"/>
            <wp:effectExtent l="76200" t="76200" r="76835" b="7747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P900422505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032" cy="3009058"/>
                    </a:xfrm>
                    <a:prstGeom prst="frame">
                      <a:avLst/>
                    </a:prstGeom>
                    <a:ln w="7620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07D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6730341" wp14:editId="3550BEF0">
                <wp:simplePos x="0" y="0"/>
                <wp:positionH relativeFrom="margin">
                  <wp:posOffset>1982470</wp:posOffset>
                </wp:positionH>
                <wp:positionV relativeFrom="page">
                  <wp:posOffset>682537</wp:posOffset>
                </wp:positionV>
                <wp:extent cx="796925" cy="38925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925" cy="389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257" w:rsidRPr="0097586D" w:rsidRDefault="00F4225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97586D"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  <w:r w:rsidR="002E0DCB" w:rsidRPr="0097586D">
                              <w:rPr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30341" id="_x0000_s1029" type="#_x0000_t202" style="position:absolute;margin-left:156.1pt;margin-top:53.75pt;width:62.75pt;height:30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" filled="f" stroked="f">
                <v:textbox>
                  <w:txbxContent>
                    <w:p w:rsidR="00F42257" w:rsidRPr="0097586D" w:rsidRDefault="00F42257">
                      <w:pPr>
                        <w:rPr>
                          <w:sz w:val="40"/>
                          <w:szCs w:val="40"/>
                        </w:rPr>
                      </w:pPr>
                      <w:r w:rsidRPr="0097586D">
                        <w:rPr>
                          <w:sz w:val="40"/>
                          <w:szCs w:val="40"/>
                        </w:rPr>
                        <w:t>1</w:t>
                      </w:r>
                      <w:r w:rsidR="002E0DCB" w:rsidRPr="0097586D">
                        <w:rPr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B97F32" w:rsidRDefault="00AD2E3E" w:rsidP="00B97F32">
      <w:r>
        <w:rPr>
          <w:noProof/>
          <w:lang w:eastAsia="en-CA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3CC72EB" wp14:editId="25616110">
                <wp:simplePos x="0" y="0"/>
                <wp:positionH relativeFrom="margin">
                  <wp:posOffset>4816475</wp:posOffset>
                </wp:positionH>
                <wp:positionV relativeFrom="margin">
                  <wp:posOffset>3858515</wp:posOffset>
                </wp:positionV>
                <wp:extent cx="452755" cy="389255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389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86D" w:rsidRPr="0097586D" w:rsidRDefault="0097586D" w:rsidP="0097586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C72EB" id="Text Box 4" o:spid="_x0000_s1030" type="#_x0000_t202" style="position:absolute;margin-left:379.25pt;margin-top:303.8pt;width:35.65pt;height:30.6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" filled="f" stroked="f">
                <v:textbox>
                  <w:txbxContent>
                    <w:p w:rsidR="0097586D" w:rsidRPr="0097586D" w:rsidRDefault="0097586D" w:rsidP="0097586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3AA9541" wp14:editId="122C8D72">
                <wp:simplePos x="0" y="0"/>
                <wp:positionH relativeFrom="margin">
                  <wp:posOffset>4627207</wp:posOffset>
                </wp:positionH>
                <wp:positionV relativeFrom="margin">
                  <wp:posOffset>87630</wp:posOffset>
                </wp:positionV>
                <wp:extent cx="452755" cy="389255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389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86D" w:rsidRPr="0097586D" w:rsidRDefault="0097586D" w:rsidP="0097586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A9541" id="Text Box 3" o:spid="_x0000_s1031" type="#_x0000_t202" style="position:absolute;margin-left:364.35pt;margin-top:6.9pt;width:35.65pt;height:30.6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" filled="f" stroked="f">
                <v:textbox>
                  <w:txbxContent>
                    <w:p w:rsidR="0097586D" w:rsidRPr="0097586D" w:rsidRDefault="0097586D" w:rsidP="0097586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en-CA"/>
        </w:rPr>
        <w:drawing>
          <wp:anchor distT="0" distB="0" distL="114300" distR="114300" simplePos="0" relativeHeight="251663360" behindDoc="0" locked="0" layoutInCell="1" allowOverlap="1" wp14:anchorId="096C5A8C" wp14:editId="1CDA5E17">
            <wp:simplePos x="0" y="0"/>
            <wp:positionH relativeFrom="margin">
              <wp:posOffset>1979589</wp:posOffset>
            </wp:positionH>
            <wp:positionV relativeFrom="page">
              <wp:posOffset>1129665</wp:posOffset>
            </wp:positionV>
            <wp:extent cx="2252345" cy="3157855"/>
            <wp:effectExtent l="1200150" t="0" r="33655" b="8064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P900309629[1].JPG"/>
                    <pic:cNvPicPr/>
                  </pic:nvPicPr>
                  <pic:blipFill>
                    <a:blip r:embed="rId11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345" cy="3157855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noProof/>
          <w:sz w:val="44"/>
          <w:szCs w:val="44"/>
          <w:lang w:eastAsia="en-C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A0F968" wp14:editId="0F8CF628">
                <wp:simplePos x="0" y="0"/>
                <wp:positionH relativeFrom="page">
                  <wp:posOffset>27296</wp:posOffset>
                </wp:positionH>
                <wp:positionV relativeFrom="page">
                  <wp:posOffset>27296</wp:posOffset>
                </wp:positionV>
                <wp:extent cx="7779224" cy="491319"/>
                <wp:effectExtent l="0" t="0" r="0" b="444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9224" cy="4913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E3E" w:rsidRPr="00B23D47" w:rsidRDefault="00AD2E3E" w:rsidP="00AD2E3E">
                            <w:pPr>
                              <w:spacing w:before="240"/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B23D47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Word Exercise 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12a</w:t>
                            </w:r>
                            <w:r w:rsidRPr="00B23D47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– S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F968" id="Text Box 15" o:spid="_x0000_s1032" type="#_x0000_t202" style="position:absolute;margin-left:2.15pt;margin-top:2.15pt;width:612.55pt;height:38.7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" filled="f" stroked="f" strokeweight=".5pt">
                <v:textbox>
                  <w:txbxContent>
                    <w:p w:rsidR="00AD2E3E" w:rsidRPr="00B23D47" w:rsidRDefault="00AD2E3E" w:rsidP="00AD2E3E">
                      <w:pPr>
                        <w:spacing w:before="240"/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B23D47">
                        <w:rPr>
                          <w:color w:val="FF0000"/>
                          <w:sz w:val="28"/>
                          <w:szCs w:val="28"/>
                        </w:rPr>
                        <w:t xml:space="preserve">Word Exercise 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2a</w:t>
                      </w:r>
                      <w:r w:rsidRPr="00B23D47">
                        <w:rPr>
                          <w:color w:val="FF0000"/>
                          <w:sz w:val="28"/>
                          <w:szCs w:val="28"/>
                        </w:rPr>
                        <w:t xml:space="preserve"> – Samp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707D">
        <w:rPr>
          <w:noProof/>
          <w:lang w:eastAsia="en-CA"/>
        </w:rPr>
        <w:drawing>
          <wp:anchor distT="0" distB="0" distL="114300" distR="114300" simplePos="0" relativeHeight="251693056" behindDoc="0" locked="0" layoutInCell="1" allowOverlap="1" wp14:anchorId="67E6ACAF" wp14:editId="177BA0E0">
            <wp:simplePos x="0" y="0"/>
            <wp:positionH relativeFrom="column">
              <wp:posOffset>1672782</wp:posOffset>
            </wp:positionH>
            <wp:positionV relativeFrom="page">
              <wp:posOffset>4776470</wp:posOffset>
            </wp:positionV>
            <wp:extent cx="2844800" cy="426720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kateboard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4267200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F32">
        <w:br w:type="page"/>
      </w:r>
    </w:p>
    <w:p w:rsidR="00213543" w:rsidRPr="00B97F32" w:rsidRDefault="00604A77" w:rsidP="00B97F32">
      <w:r>
        <w:rPr>
          <w:rFonts w:asciiTheme="majorHAnsi" w:hAnsiTheme="majorHAnsi"/>
          <w:noProof/>
          <w:sz w:val="44"/>
          <w:szCs w:val="44"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1806D3" wp14:editId="18CA93E9">
                <wp:simplePos x="0" y="0"/>
                <wp:positionH relativeFrom="page">
                  <wp:posOffset>-27295</wp:posOffset>
                </wp:positionH>
                <wp:positionV relativeFrom="page">
                  <wp:posOffset>27296</wp:posOffset>
                </wp:positionV>
                <wp:extent cx="7779224" cy="491319"/>
                <wp:effectExtent l="0" t="0" r="0" b="44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9224" cy="4913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A77" w:rsidRPr="00B23D47" w:rsidRDefault="00604A77" w:rsidP="00604A77">
                            <w:pPr>
                              <w:spacing w:before="240"/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B23D47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Word Exercise 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12a</w:t>
                            </w:r>
                            <w:r w:rsidRPr="00B23D47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– Sample</w:t>
                            </w:r>
                          </w:p>
                          <w:bookmarkEnd w:id="0"/>
                          <w:p w:rsidR="00604A77" w:rsidRPr="00B23D47" w:rsidRDefault="00604A77" w:rsidP="00604A77">
                            <w:pPr>
                              <w:spacing w:before="240"/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806D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3" type="#_x0000_t202" style="position:absolute;margin-left:-2.15pt;margin-top:2.15pt;width:612.55pt;height:38.7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" filled="f" stroked="f" strokeweight=".5pt">
                <v:textbox>
                  <w:txbxContent>
                    <w:p w:rsidR="00604A77" w:rsidRPr="00B23D47" w:rsidRDefault="00604A77" w:rsidP="00604A77">
                      <w:pPr>
                        <w:spacing w:before="240"/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bookmarkStart w:id="1" w:name="_GoBack"/>
                      <w:r w:rsidRPr="00B23D47">
                        <w:rPr>
                          <w:color w:val="FF0000"/>
                          <w:sz w:val="28"/>
                          <w:szCs w:val="28"/>
                        </w:rPr>
                        <w:t xml:space="preserve">Word Exercise 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12a</w:t>
                      </w:r>
                      <w:r w:rsidRPr="00B23D47">
                        <w:rPr>
                          <w:color w:val="FF0000"/>
                          <w:sz w:val="28"/>
                          <w:szCs w:val="28"/>
                        </w:rPr>
                        <w:t xml:space="preserve"> – Sample</w:t>
                      </w:r>
                    </w:p>
                    <w:bookmarkEnd w:id="1"/>
                    <w:p w:rsidR="00604A77" w:rsidRPr="00B23D47" w:rsidRDefault="00604A77" w:rsidP="00604A77">
                      <w:pPr>
                        <w:spacing w:before="240"/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D2E3E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6D21C7D" wp14:editId="759BDA46">
                <wp:simplePos x="0" y="0"/>
                <wp:positionH relativeFrom="margin">
                  <wp:posOffset>5216677</wp:posOffset>
                </wp:positionH>
                <wp:positionV relativeFrom="margin">
                  <wp:posOffset>3731648</wp:posOffset>
                </wp:positionV>
                <wp:extent cx="452755" cy="389255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389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86D" w:rsidRPr="0097586D" w:rsidRDefault="0097586D" w:rsidP="0097586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21C7D" id="Text Box 6" o:spid="_x0000_s1033" type="#_x0000_t202" style="position:absolute;margin-left:410.75pt;margin-top:293.85pt;width:35.65pt;height:30.6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" filled="f" stroked="f">
                <v:textbox>
                  <w:txbxContent>
                    <w:p w:rsidR="0097586D" w:rsidRPr="0097586D" w:rsidRDefault="0097586D" w:rsidP="0097586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25F0E">
        <w:rPr>
          <w:noProof/>
          <w:lang w:eastAsia="en-CA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665027</wp:posOffset>
            </wp:positionH>
            <wp:positionV relativeFrom="paragraph">
              <wp:posOffset>0</wp:posOffset>
            </wp:positionV>
            <wp:extent cx="2905125" cy="3443605"/>
            <wp:effectExtent l="0" t="0" r="47625" b="0"/>
            <wp:wrapSquare wrapText="bothSides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anchor>
        </w:drawing>
      </w:r>
      <w:r w:rsidR="0032707D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FC2A2DD" wp14:editId="08EECDC8">
                <wp:simplePos x="0" y="0"/>
                <wp:positionH relativeFrom="margin">
                  <wp:posOffset>4756815</wp:posOffset>
                </wp:positionH>
                <wp:positionV relativeFrom="margin">
                  <wp:posOffset>-169796</wp:posOffset>
                </wp:positionV>
                <wp:extent cx="452755" cy="389255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389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86D" w:rsidRPr="0097586D" w:rsidRDefault="0097586D" w:rsidP="0097586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2A2DD" id="Text Box 5" o:spid="_x0000_s1034" type="#_x0000_t202" style="position:absolute;margin-left:374.55pt;margin-top:-13.35pt;width:35.65pt;height:30.6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" filled="f" stroked="f">
                <v:textbox>
                  <w:txbxContent>
                    <w:p w:rsidR="0097586D" w:rsidRPr="0097586D" w:rsidRDefault="0097586D" w:rsidP="0097586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A372A">
        <w:rPr>
          <w:noProof/>
          <w:lang w:eastAsia="en-CA"/>
        </w:rPr>
        <w:drawing>
          <wp:anchor distT="0" distB="0" distL="114300" distR="114300" simplePos="0" relativeHeight="251698176" behindDoc="0" locked="0" layoutInCell="1" allowOverlap="1" wp14:anchorId="53B9E47A" wp14:editId="1D7F1003">
            <wp:simplePos x="0" y="0"/>
            <wp:positionH relativeFrom="column">
              <wp:posOffset>814823</wp:posOffset>
            </wp:positionH>
            <wp:positionV relativeFrom="paragraph">
              <wp:posOffset>4626521</wp:posOffset>
            </wp:positionV>
            <wp:extent cx="4788904" cy="3591677"/>
            <wp:effectExtent l="228600" t="228600" r="221615" b="23749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azer bowling.jpg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artisticChalkSketc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904" cy="359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rgbClr val="92D050">
                          <a:alpha val="40000"/>
                        </a:srgb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13543" w:rsidRPr="00B97F3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F32" w:rsidRDefault="00B97F32" w:rsidP="00B97F32">
      <w:pPr>
        <w:spacing w:after="0" w:line="240" w:lineRule="auto"/>
      </w:pPr>
      <w:r>
        <w:separator/>
      </w:r>
    </w:p>
  </w:endnote>
  <w:endnote w:type="continuationSeparator" w:id="0">
    <w:p w:rsidR="00B97F32" w:rsidRDefault="00B97F32" w:rsidP="00B97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F32" w:rsidRDefault="00B97F32" w:rsidP="00B97F32">
      <w:pPr>
        <w:spacing w:after="0" w:line="240" w:lineRule="auto"/>
      </w:pPr>
      <w:r>
        <w:separator/>
      </w:r>
    </w:p>
  </w:footnote>
  <w:footnote w:type="continuationSeparator" w:id="0">
    <w:p w:rsidR="00B97F32" w:rsidRDefault="00B97F32" w:rsidP="00B97F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F9"/>
    <w:rsid w:val="000C3CB4"/>
    <w:rsid w:val="001408CB"/>
    <w:rsid w:val="00213543"/>
    <w:rsid w:val="002E0DCB"/>
    <w:rsid w:val="0032707D"/>
    <w:rsid w:val="004A372A"/>
    <w:rsid w:val="004D6A0C"/>
    <w:rsid w:val="00604A77"/>
    <w:rsid w:val="006C0DF9"/>
    <w:rsid w:val="00750442"/>
    <w:rsid w:val="00867FF3"/>
    <w:rsid w:val="00931EED"/>
    <w:rsid w:val="0097586D"/>
    <w:rsid w:val="00982F6F"/>
    <w:rsid w:val="009B38C0"/>
    <w:rsid w:val="009C58A8"/>
    <w:rsid w:val="00A9576E"/>
    <w:rsid w:val="00AD2E3E"/>
    <w:rsid w:val="00B55E23"/>
    <w:rsid w:val="00B97F32"/>
    <w:rsid w:val="00CE4E62"/>
    <w:rsid w:val="00D25F0E"/>
    <w:rsid w:val="00E94B78"/>
    <w:rsid w:val="00E95569"/>
    <w:rsid w:val="00EC620B"/>
    <w:rsid w:val="00ED441B"/>
    <w:rsid w:val="00F4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303E13-F1C4-4A31-A7CE-787FC4C75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7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F32"/>
  </w:style>
  <w:style w:type="paragraph" w:styleId="Footer">
    <w:name w:val="footer"/>
    <w:basedOn w:val="Normal"/>
    <w:link w:val="FooterChar"/>
    <w:uiPriority w:val="99"/>
    <w:unhideWhenUsed/>
    <w:rsid w:val="00B97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F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diagramData" Target="diagrams/data1.xml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microsoft.com/office/2007/relationships/diagramDrawing" Target="diagrams/drawing1.xml"/><Relationship Id="rId2" Type="http://schemas.openxmlformats.org/officeDocument/2006/relationships/styles" Target="styles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5" Type="http://schemas.openxmlformats.org/officeDocument/2006/relationships/footnotes" Target="footnotes.xml"/><Relationship Id="rId15" Type="http://schemas.openxmlformats.org/officeDocument/2006/relationships/diagramQuickStyle" Target="diagrams/quickStyle1.xml"/><Relationship Id="rId10" Type="http://schemas.openxmlformats.org/officeDocument/2006/relationships/image" Target="media/image3.jpeg"/><Relationship Id="rId19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diagramLayout" Target="diagrams/layout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4">
  <dgm:title val=""/>
  <dgm:desc val=""/>
  <dgm:catLst>
    <dgm:cat type="accent2" pri="11400"/>
  </dgm:catLst>
  <dgm:styleLbl name="node0">
    <dgm:fillClrLst meth="cycle">
      <a:schemeClr val="accent2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2">
        <a:shade val="50000"/>
      </a:schemeClr>
      <a:schemeClr val="accent2">
        <a:tint val="45000"/>
      </a:schemeClr>
    </dgm:fillClrLst>
    <dgm:linClrLst meth="cycle">
      <a:schemeClr val="accent2">
        <a:shade val="50000"/>
      </a:schemeClr>
      <a:schemeClr val="accent2">
        <a:tint val="45000"/>
      </a:schemeClr>
    </dgm:linClrLst>
    <dgm:effectClrLst/>
    <dgm:txLinClrLst/>
    <dgm:txFillClrLst/>
    <dgm:txEffectClrLst/>
  </dgm:styleLbl>
  <dgm:styleLbl name="ln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2">
        <a:shade val="80000"/>
        <a:alpha val="50000"/>
      </a:schemeClr>
      <a:schemeClr val="accent2">
        <a:tint val="45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55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01941F8-E274-4A31-B212-BF7946F60FD1}" type="doc">
      <dgm:prSet loTypeId="urn:microsoft.com/office/officeart/2008/layout/BendingPictureCaption" loCatId="picture" qsTypeId="urn:microsoft.com/office/officeart/2005/8/quickstyle/simple1" qsCatId="simple" csTypeId="urn:microsoft.com/office/officeart/2005/8/colors/accent2_4" csCatId="accent2" phldr="1"/>
      <dgm:spPr/>
    </dgm:pt>
    <dgm:pt modelId="{39D615DF-FFB6-4DB5-89A4-FB5C6F4E6753}">
      <dgm:prSet phldrT="[Text]"/>
      <dgm:spPr/>
      <dgm:t>
        <a:bodyPr/>
        <a:lstStyle/>
        <a:p>
          <a:r>
            <a:rPr lang="en-CA">
              <a:latin typeface="MV Boli" panose="02000500030200090000" pitchFamily="2" charset="0"/>
              <a:cs typeface="MV Boli" panose="02000500030200090000" pitchFamily="2" charset="0"/>
            </a:rPr>
            <a:t>Alphabet Soup</a:t>
          </a:r>
        </a:p>
      </dgm:t>
    </dgm:pt>
    <dgm:pt modelId="{E01E6E65-43D9-4B22-8E4A-162BBB62CDB8}" type="parTrans" cxnId="{B41BA798-AC74-4432-BE59-6EF76D84D29B}">
      <dgm:prSet/>
      <dgm:spPr/>
      <dgm:t>
        <a:bodyPr/>
        <a:lstStyle/>
        <a:p>
          <a:endParaRPr lang="en-CA"/>
        </a:p>
      </dgm:t>
    </dgm:pt>
    <dgm:pt modelId="{B6FCA726-F2EB-407B-B328-8B627B9B1A8E}" type="sibTrans" cxnId="{B41BA798-AC74-4432-BE59-6EF76D84D29B}">
      <dgm:prSet/>
      <dgm:spPr/>
      <dgm:t>
        <a:bodyPr/>
        <a:lstStyle/>
        <a:p>
          <a:endParaRPr lang="en-CA"/>
        </a:p>
      </dgm:t>
    </dgm:pt>
    <dgm:pt modelId="{0A7D36BC-844A-43AE-9DAE-0515253DF97D}" type="pres">
      <dgm:prSet presAssocID="{601941F8-E274-4A31-B212-BF7946F60FD1}" presName="diagram" presStyleCnt="0">
        <dgm:presLayoutVars>
          <dgm:dir/>
        </dgm:presLayoutVars>
      </dgm:prSet>
      <dgm:spPr/>
    </dgm:pt>
    <dgm:pt modelId="{0E934F53-3CD7-49C7-9196-91EBEE222F23}" type="pres">
      <dgm:prSet presAssocID="{39D615DF-FFB6-4DB5-89A4-FB5C6F4E6753}" presName="composite" presStyleCnt="0"/>
      <dgm:spPr/>
    </dgm:pt>
    <dgm:pt modelId="{BD932CCF-D433-42AD-AE4F-B4DB1EEBFC96}" type="pres">
      <dgm:prSet presAssocID="{39D615DF-FFB6-4DB5-89A4-FB5C6F4E6753}" presName="Image" presStyleLbl="bgShp" presStyleIdx="0" presStyleCnt="1"/>
      <dgm:spPr>
        <a:blipFill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51000" b="-51000"/>
          </a:stretch>
        </a:blipFill>
        <a:ln w="6350">
          <a:solidFill>
            <a:schemeClr val="accent2">
              <a:lumMod val="50000"/>
            </a:schemeClr>
          </a:solidFill>
        </a:ln>
      </dgm:spPr>
    </dgm:pt>
    <dgm:pt modelId="{2F8D03D5-2BAF-426F-8159-D7160E8FDBA0}" type="pres">
      <dgm:prSet presAssocID="{39D615DF-FFB6-4DB5-89A4-FB5C6F4E6753}" presName="Parent" presStyleLbl="node0" presStyleIdx="0" presStyleCnt="1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</dgm:ptLst>
  <dgm:cxnLst>
    <dgm:cxn modelId="{9B76AAD9-2C1B-4AD9-B73D-D8CDB55A1F0B}" type="presOf" srcId="{39D615DF-FFB6-4DB5-89A4-FB5C6F4E6753}" destId="{2F8D03D5-2BAF-426F-8159-D7160E8FDBA0}" srcOrd="0" destOrd="0" presId="urn:microsoft.com/office/officeart/2008/layout/BendingPictureCaption"/>
    <dgm:cxn modelId="{0D22AF3E-7FBF-484C-811E-E72634B160B5}" type="presOf" srcId="{601941F8-E274-4A31-B212-BF7946F60FD1}" destId="{0A7D36BC-844A-43AE-9DAE-0515253DF97D}" srcOrd="0" destOrd="0" presId="urn:microsoft.com/office/officeart/2008/layout/BendingPictureCaption"/>
    <dgm:cxn modelId="{B41BA798-AC74-4432-BE59-6EF76D84D29B}" srcId="{601941F8-E274-4A31-B212-BF7946F60FD1}" destId="{39D615DF-FFB6-4DB5-89A4-FB5C6F4E6753}" srcOrd="0" destOrd="0" parTransId="{E01E6E65-43D9-4B22-8E4A-162BBB62CDB8}" sibTransId="{B6FCA726-F2EB-407B-B328-8B627B9B1A8E}"/>
    <dgm:cxn modelId="{124E3932-753F-4589-A939-4CD65FBD8260}" type="presParOf" srcId="{0A7D36BC-844A-43AE-9DAE-0515253DF97D}" destId="{0E934F53-3CD7-49C7-9196-91EBEE222F23}" srcOrd="0" destOrd="0" presId="urn:microsoft.com/office/officeart/2008/layout/BendingPictureCaption"/>
    <dgm:cxn modelId="{9DEC6BFE-E327-4F76-BAE2-BE9070C442D5}" type="presParOf" srcId="{0E934F53-3CD7-49C7-9196-91EBEE222F23}" destId="{BD932CCF-D433-42AD-AE4F-B4DB1EEBFC96}" srcOrd="0" destOrd="0" presId="urn:microsoft.com/office/officeart/2008/layout/BendingPictureCaption"/>
    <dgm:cxn modelId="{C019D3A5-A9CC-4326-9B3C-6C825E63034B}" type="presParOf" srcId="{0E934F53-3CD7-49C7-9196-91EBEE222F23}" destId="{2F8D03D5-2BAF-426F-8159-D7160E8FDBA0}" srcOrd="1" destOrd="0" presId="urn:microsoft.com/office/officeart/2008/layout/BendingPictureCaption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932CCF-D433-42AD-AE4F-B4DB1EEBFC96}">
      <dsp:nvSpPr>
        <dsp:cNvPr id="0" name=""/>
        <dsp:cNvSpPr/>
      </dsp:nvSpPr>
      <dsp:spPr>
        <a:xfrm>
          <a:off x="0" y="612976"/>
          <a:ext cx="2730817" cy="2018063"/>
        </a:xfrm>
        <a:prstGeom prst="rect">
          <a:avLst/>
        </a:prstGeom>
        <a:blipFill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51000" b="-51000"/>
          </a:stretch>
        </a:blipFill>
        <a:ln w="6350">
          <a:solidFill>
            <a:schemeClr val="accent2">
              <a:lumMod val="50000"/>
            </a:schemeClr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F8D03D5-2BAF-426F-8159-D7160E8FDBA0}">
      <dsp:nvSpPr>
        <dsp:cNvPr id="0" name=""/>
        <dsp:cNvSpPr/>
      </dsp:nvSpPr>
      <dsp:spPr>
        <a:xfrm>
          <a:off x="551973" y="2265127"/>
          <a:ext cx="2353151" cy="565501"/>
        </a:xfrm>
        <a:prstGeom prst="rect">
          <a:avLst/>
        </a:prstGeom>
        <a:solidFill>
          <a:schemeClr val="accent2">
            <a:shade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5000"/>
            </a:spcAft>
          </a:pPr>
          <a:r>
            <a:rPr lang="en-CA" sz="2400" kern="1200">
              <a:latin typeface="MV Boli" panose="02000500030200090000" pitchFamily="2" charset="0"/>
              <a:cs typeface="MV Boli" panose="02000500030200090000" pitchFamily="2" charset="0"/>
            </a:rPr>
            <a:t>Alphabet Soup</a:t>
          </a:r>
        </a:p>
      </dsp:txBody>
      <dsp:txXfrm>
        <a:off x="551973" y="2265127"/>
        <a:ext cx="2353151" cy="5655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BendingPictureCaption">
  <dgm:title val=""/>
  <dgm:desc val=""/>
  <dgm:catLst>
    <dgm:cat type="picture" pri="6000"/>
    <dgm:cat type="pictureconvert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7" srcId="0" destId="1" srcOrd="0" destOrd="0"/>
        <dgm:cxn modelId="8" srcId="0" destId="2" srcOrd="1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diagram">
    <dgm:varLst>
      <dgm:dir/>
    </dgm:varLst>
    <dgm:choose name="Name0">
      <dgm:if name="Name1" func="var" arg="dir" op="equ" val="norm">
        <dgm:alg type="snake">
          <dgm:param type="off" val="ctr"/>
        </dgm:alg>
      </dgm:if>
      <dgm:else name="Name2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94"/>
              <dgm:constr type="h" for="ch" forName="Image" refType="h" fact="0.91"/>
              <dgm:constr type="l" for="ch" forName="Parent" refType="w" fact="0.19"/>
              <dgm:constr type="t" for="ch" forName="Parent" refType="h" fact="0.745"/>
              <dgm:constr type="w" for="ch" forName="Parent" refType="w" fact="0.81"/>
              <dgm:constr type="h" for="ch" forName="Parent" refType="h" fact="0.255"/>
            </dgm:constrLst>
          </dgm:if>
          <dgm:else name="Name5">
            <dgm:constrLst>
              <dgm:constr type="l" for="ch" forName="Image" refType="w" fact="0.06"/>
              <dgm:constr type="t" for="ch" forName="Image" refType="h" fact="0"/>
              <dgm:constr type="w" for="ch" forName="Image" refType="w" fact="0.94"/>
              <dgm:constr type="h" for="ch" forName="Image" refType="h" fact="0.91"/>
              <dgm:constr type="l" for="ch" forName="Parent" refType="w" fact="0"/>
              <dgm:constr type="t" for="ch" forName="Parent" refType="h" fact="0.745"/>
              <dgm:constr type="w" for="ch" forName="Parent" refType="w" fact="0.81"/>
              <dgm:constr type="h" for="ch" forName="Parent" refType="h" fact="0.255"/>
            </dgm:constrLst>
          </dgm:else>
        </dgm:choose>
        <dgm:layoutNode name="Image" styleLbl="bgShp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node0">
          <dgm:varLst>
            <dgm:bulletEnabled val="1"/>
          </dgm:varLst>
          <dgm:alg type="tx">
            <dgm:param type="txAnchorVertCh" val="mid"/>
            <dgm:param type="shpTxRTLAlignCh" val="r"/>
            <dgm:param type="lnSpAfParP" val="5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03B24-C6B0-44B7-9CB5-858C8EB5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i Rey</dc:creator>
  <cp:keywords/>
  <dc:description/>
  <cp:lastModifiedBy>Kelli Rey</cp:lastModifiedBy>
  <cp:revision>7</cp:revision>
  <dcterms:created xsi:type="dcterms:W3CDTF">2019-06-28T14:19:00Z</dcterms:created>
  <dcterms:modified xsi:type="dcterms:W3CDTF">2019-06-28T15:18:00Z</dcterms:modified>
</cp:coreProperties>
</file>